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9BE4862" w:rsidR="00010F32" w:rsidRPr="00E24ACE" w:rsidRDefault="00A701B2" w:rsidP="00E24ACE">
      <w:pPr>
        <w:jc w:val="right"/>
        <w:rPr>
          <w:rFonts w:ascii="Arial" w:hAnsi="Arial" w:cs="Arial"/>
          <w:color w:val="595959"/>
          <w:sz w:val="24"/>
        </w:rPr>
      </w:pPr>
      <w:bookmarkStart w:id="0" w:name="_GoBack"/>
      <w:bookmarkEnd w:id="0"/>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E0013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0013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0013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0013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0013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0013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0013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496A5" w14:textId="77777777" w:rsidR="00E0013A" w:rsidRDefault="00E0013A" w:rsidP="00A02726">
      <w:pPr>
        <w:spacing w:after="0" w:line="240" w:lineRule="auto"/>
      </w:pPr>
      <w:r>
        <w:separator/>
      </w:r>
    </w:p>
  </w:endnote>
  <w:endnote w:type="continuationSeparator" w:id="0">
    <w:p w14:paraId="4590D66D" w14:textId="77777777" w:rsidR="00E0013A" w:rsidRDefault="00E0013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D54D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ACB6" w14:textId="77777777" w:rsidR="00E0013A" w:rsidRDefault="00E0013A" w:rsidP="00A02726">
      <w:pPr>
        <w:spacing w:after="0" w:line="240" w:lineRule="auto"/>
      </w:pPr>
      <w:r>
        <w:separator/>
      </w:r>
    </w:p>
  </w:footnote>
  <w:footnote w:type="continuationSeparator" w:id="0">
    <w:p w14:paraId="785FE315" w14:textId="77777777" w:rsidR="00E0013A" w:rsidRDefault="00E0013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0013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0013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0013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4D7"/>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013A"/>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140E-3070-44DC-9BF7-06309D58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6-25T11:58:00Z</dcterms:created>
  <dcterms:modified xsi:type="dcterms:W3CDTF">2020-06-25T11:58:00Z</dcterms:modified>
</cp:coreProperties>
</file>